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8F" w:rsidRPr="00CF1ECE" w:rsidRDefault="0011558F" w:rsidP="00F95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CE">
        <w:rPr>
          <w:rFonts w:ascii="Times New Roman" w:hAnsi="Times New Roman" w:cs="Times New Roman"/>
          <w:b/>
          <w:sz w:val="24"/>
          <w:szCs w:val="24"/>
        </w:rPr>
        <w:t>План</w:t>
      </w:r>
      <w:r w:rsidR="005F5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58F" w:rsidRPr="00CF1ECE" w:rsidRDefault="00C12561" w:rsidP="00F95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CE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 информационно-методического кабинета Управления образования </w:t>
      </w:r>
      <w:r w:rsidR="0011558F" w:rsidRPr="00CF1EC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36666">
        <w:rPr>
          <w:rFonts w:ascii="Times New Roman" w:hAnsi="Times New Roman" w:cs="Times New Roman"/>
          <w:b/>
          <w:sz w:val="24"/>
          <w:szCs w:val="24"/>
        </w:rPr>
        <w:t>март</w:t>
      </w:r>
      <w:r w:rsidRPr="00CF1EC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0330C">
        <w:rPr>
          <w:rFonts w:ascii="Times New Roman" w:hAnsi="Times New Roman" w:cs="Times New Roman"/>
          <w:b/>
          <w:sz w:val="24"/>
          <w:szCs w:val="24"/>
        </w:rPr>
        <w:t>23</w:t>
      </w:r>
      <w:r w:rsidR="0011558F" w:rsidRPr="00CF1EC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560A" w:rsidRPr="00CF1ECE" w:rsidRDefault="00F9560A" w:rsidP="00F95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976"/>
        <w:gridCol w:w="141"/>
        <w:gridCol w:w="2269"/>
      </w:tblGrid>
      <w:tr w:rsidR="00A22524" w:rsidRPr="00CF1ECE" w:rsidTr="00A22524">
        <w:tc>
          <w:tcPr>
            <w:tcW w:w="851" w:type="dxa"/>
          </w:tcPr>
          <w:p w:rsidR="00A22524" w:rsidRPr="00CF1ECE" w:rsidRDefault="00A22524" w:rsidP="001F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22524" w:rsidRPr="00CF1ECE" w:rsidRDefault="00A22524" w:rsidP="0011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C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976" w:type="dxa"/>
          </w:tcPr>
          <w:p w:rsidR="00A22524" w:rsidRPr="00CF1ECE" w:rsidRDefault="00A22524" w:rsidP="0011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C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410" w:type="dxa"/>
            <w:gridSpan w:val="2"/>
          </w:tcPr>
          <w:p w:rsidR="00A22524" w:rsidRPr="00CF1ECE" w:rsidRDefault="00A22524" w:rsidP="0011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2524" w:rsidRPr="00D30268" w:rsidTr="00A22524">
        <w:tc>
          <w:tcPr>
            <w:tcW w:w="851" w:type="dxa"/>
          </w:tcPr>
          <w:p w:rsidR="00A22524" w:rsidRPr="00D30268" w:rsidRDefault="00A22524" w:rsidP="001F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22524" w:rsidRPr="00D30268" w:rsidRDefault="0060292D" w:rsidP="00D3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976" w:type="dxa"/>
          </w:tcPr>
          <w:p w:rsidR="00A22524" w:rsidRDefault="00177EA1" w:rsidP="0011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292D">
              <w:rPr>
                <w:rFonts w:ascii="Times New Roman" w:hAnsi="Times New Roman" w:cs="Times New Roman"/>
                <w:sz w:val="24"/>
                <w:szCs w:val="24"/>
              </w:rPr>
              <w:t>.03.2023г  11.00</w:t>
            </w:r>
          </w:p>
          <w:p w:rsidR="0060292D" w:rsidRPr="00D30268" w:rsidRDefault="00001AA7" w:rsidP="0011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ая централизованная библиотечная система</w:t>
            </w:r>
          </w:p>
        </w:tc>
        <w:tc>
          <w:tcPr>
            <w:tcW w:w="2410" w:type="dxa"/>
            <w:gridSpan w:val="2"/>
          </w:tcPr>
          <w:p w:rsidR="00A22524" w:rsidRPr="00D30268" w:rsidRDefault="00001AA7" w:rsidP="0011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A7">
              <w:rPr>
                <w:rFonts w:ascii="Times New Roman" w:hAnsi="Times New Roman" w:cs="Times New Roman"/>
                <w:sz w:val="24"/>
                <w:szCs w:val="24"/>
              </w:rPr>
              <w:t>Сугаева Е.В.</w:t>
            </w:r>
          </w:p>
        </w:tc>
      </w:tr>
      <w:tr w:rsidR="00A22524" w:rsidRPr="00CF1ECE" w:rsidTr="00A22524">
        <w:trPr>
          <w:trHeight w:val="363"/>
        </w:trPr>
        <w:tc>
          <w:tcPr>
            <w:tcW w:w="10915" w:type="dxa"/>
            <w:gridSpan w:val="5"/>
            <w:shd w:val="clear" w:color="auto" w:fill="auto"/>
          </w:tcPr>
          <w:p w:rsidR="00A22524" w:rsidRPr="006B4897" w:rsidRDefault="00A22524" w:rsidP="00C8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школами с низкими образовательным результатами</w:t>
            </w:r>
          </w:p>
        </w:tc>
      </w:tr>
      <w:tr w:rsidR="00A22524" w:rsidRPr="00CF1ECE" w:rsidTr="00A22524">
        <w:tc>
          <w:tcPr>
            <w:tcW w:w="851" w:type="dxa"/>
            <w:shd w:val="clear" w:color="auto" w:fill="auto"/>
          </w:tcPr>
          <w:p w:rsidR="00A22524" w:rsidRPr="00CF1ECE" w:rsidRDefault="00A22524" w:rsidP="00E050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Default="00A22524" w:rsidP="006B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руководителей образовательных учреждений по организации работы </w:t>
            </w:r>
          </w:p>
        </w:tc>
        <w:tc>
          <w:tcPr>
            <w:tcW w:w="2976" w:type="dxa"/>
            <w:shd w:val="clear" w:color="auto" w:fill="auto"/>
          </w:tcPr>
          <w:p w:rsidR="00A22524" w:rsidRDefault="00A22524" w:rsidP="00A2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3г 15.00 Управление образования ИМК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22524" w:rsidRDefault="00A22524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тиева Л.В., рабочая группа</w:t>
            </w:r>
            <w:r w:rsidR="00001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AA7" w:rsidRDefault="00001AA7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4" w:rsidRPr="00CF1ECE" w:rsidTr="00A22524">
        <w:tc>
          <w:tcPr>
            <w:tcW w:w="10915" w:type="dxa"/>
            <w:gridSpan w:val="5"/>
            <w:shd w:val="clear" w:color="auto" w:fill="auto"/>
          </w:tcPr>
          <w:p w:rsidR="00A22524" w:rsidRPr="00CF1ECE" w:rsidRDefault="00A22524" w:rsidP="00C8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C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A22524" w:rsidRPr="00CF1ECE" w:rsidTr="00A22524">
        <w:trPr>
          <w:trHeight w:val="405"/>
        </w:trPr>
        <w:tc>
          <w:tcPr>
            <w:tcW w:w="851" w:type="dxa"/>
            <w:shd w:val="clear" w:color="auto" w:fill="auto"/>
          </w:tcPr>
          <w:p w:rsidR="00A22524" w:rsidRPr="00CF1ECE" w:rsidRDefault="00A22524" w:rsidP="002F3CD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CF1ECE" w:rsidRDefault="00A22524" w:rsidP="002F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онной работы в образовательных учреждениях</w:t>
            </w:r>
          </w:p>
        </w:tc>
        <w:tc>
          <w:tcPr>
            <w:tcW w:w="2976" w:type="dxa"/>
            <w:shd w:val="clear" w:color="auto" w:fill="auto"/>
          </w:tcPr>
          <w:p w:rsidR="00A22524" w:rsidRPr="00CF1ECE" w:rsidRDefault="00A22524" w:rsidP="0073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02.23г по Плану (дорожной карте), </w:t>
            </w:r>
            <w:r w:rsidRPr="00CF1EC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22524" w:rsidRDefault="00A22524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тиева Л.В.</w:t>
            </w:r>
          </w:p>
          <w:p w:rsidR="00A22524" w:rsidRDefault="00A22524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джиева Ф.А.</w:t>
            </w:r>
          </w:p>
          <w:p w:rsidR="00A22524" w:rsidRPr="00CF1ECE" w:rsidRDefault="00A22524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 образовательных учреждениях</w:t>
            </w:r>
          </w:p>
        </w:tc>
      </w:tr>
      <w:tr w:rsidR="00540B1E" w:rsidRPr="00CF1ECE" w:rsidTr="00A22524">
        <w:trPr>
          <w:trHeight w:val="405"/>
        </w:trPr>
        <w:tc>
          <w:tcPr>
            <w:tcW w:w="851" w:type="dxa"/>
            <w:shd w:val="clear" w:color="auto" w:fill="auto"/>
          </w:tcPr>
          <w:p w:rsidR="00540B1E" w:rsidRPr="00CF1ECE" w:rsidRDefault="00540B1E" w:rsidP="002F3CD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40B1E" w:rsidRDefault="00540B1E" w:rsidP="0054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наличия </w:t>
            </w:r>
            <w:r w:rsidRPr="00540B1E">
              <w:rPr>
                <w:rFonts w:ascii="Times New Roman" w:hAnsi="Times New Roman" w:cs="Times New Roman"/>
                <w:sz w:val="24"/>
                <w:szCs w:val="24"/>
              </w:rPr>
              <w:t>информации на официальных сайтах образовательных учреждений в разделе «Профориентация»</w:t>
            </w:r>
          </w:p>
        </w:tc>
        <w:tc>
          <w:tcPr>
            <w:tcW w:w="2976" w:type="dxa"/>
            <w:shd w:val="clear" w:color="auto" w:fill="auto"/>
          </w:tcPr>
          <w:p w:rsidR="00540B1E" w:rsidRDefault="00870D80" w:rsidP="0073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0B1E"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40B1E" w:rsidRDefault="00540B1E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1E">
              <w:rPr>
                <w:rFonts w:ascii="Times New Roman" w:hAnsi="Times New Roman" w:cs="Times New Roman"/>
                <w:sz w:val="24"/>
                <w:szCs w:val="24"/>
              </w:rPr>
              <w:t>Джатиева Л.В.</w:t>
            </w:r>
          </w:p>
        </w:tc>
      </w:tr>
      <w:tr w:rsidR="00540B1E" w:rsidRPr="00CF1ECE" w:rsidTr="00A22524">
        <w:trPr>
          <w:trHeight w:val="405"/>
        </w:trPr>
        <w:tc>
          <w:tcPr>
            <w:tcW w:w="851" w:type="dxa"/>
            <w:shd w:val="clear" w:color="auto" w:fill="auto"/>
          </w:tcPr>
          <w:p w:rsidR="00540B1E" w:rsidRPr="00CF1ECE" w:rsidRDefault="00540B1E" w:rsidP="002F3CD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40B1E" w:rsidRDefault="00540B1E" w:rsidP="0054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1E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выставок: Что? Где? Когда? Информация о профессиях. Обзор буклетов.</w:t>
            </w:r>
            <w:r w:rsidR="00870D80"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 о проведении</w:t>
            </w:r>
          </w:p>
        </w:tc>
        <w:tc>
          <w:tcPr>
            <w:tcW w:w="2976" w:type="dxa"/>
            <w:shd w:val="clear" w:color="auto" w:fill="auto"/>
          </w:tcPr>
          <w:p w:rsidR="00540B1E" w:rsidRDefault="00870D80" w:rsidP="0073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40B1E">
              <w:rPr>
                <w:rFonts w:ascii="Times New Roman" w:hAnsi="Times New Roman" w:cs="Times New Roman"/>
                <w:sz w:val="24"/>
                <w:szCs w:val="24"/>
              </w:rPr>
              <w:t>.03.2023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40B1E" w:rsidRPr="00540B1E" w:rsidRDefault="00540B1E" w:rsidP="00C8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1E">
              <w:rPr>
                <w:rFonts w:ascii="Times New Roman" w:hAnsi="Times New Roman" w:cs="Times New Roman"/>
                <w:sz w:val="24"/>
                <w:szCs w:val="24"/>
              </w:rPr>
              <w:t>Джатиева Л.В.</w:t>
            </w:r>
          </w:p>
        </w:tc>
      </w:tr>
      <w:tr w:rsidR="00CB46A9" w:rsidRPr="00CF1ECE" w:rsidTr="00A22524">
        <w:trPr>
          <w:trHeight w:val="405"/>
        </w:trPr>
        <w:tc>
          <w:tcPr>
            <w:tcW w:w="851" w:type="dxa"/>
            <w:vMerge w:val="restart"/>
            <w:shd w:val="clear" w:color="auto" w:fill="auto"/>
          </w:tcPr>
          <w:p w:rsidR="00CB46A9" w:rsidRPr="00CF1ECE" w:rsidRDefault="00CB46A9" w:rsidP="002F3CD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CB46A9" w:rsidRPr="00CB46A9" w:rsidRDefault="00CB46A9" w:rsidP="00CB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</w:t>
            </w:r>
            <w:r w:rsidRPr="00CB46A9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-мое будущее».</w:t>
            </w:r>
          </w:p>
          <w:p w:rsidR="00CB46A9" w:rsidRPr="00540B1E" w:rsidRDefault="00CB46A9" w:rsidP="0054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B46A9" w:rsidRDefault="00CB46A9" w:rsidP="0073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тур </w:t>
            </w:r>
            <w:r w:rsidRPr="00CB46A9">
              <w:rPr>
                <w:rFonts w:ascii="Times New Roman" w:hAnsi="Times New Roman" w:cs="Times New Roman"/>
                <w:sz w:val="24"/>
                <w:szCs w:val="24"/>
              </w:rPr>
              <w:t>с 11марта по 1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а материалов на конкурс согласно Положению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46A9" w:rsidRPr="00CB46A9" w:rsidRDefault="00CB46A9" w:rsidP="00CB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9">
              <w:rPr>
                <w:rFonts w:ascii="Times New Roman" w:hAnsi="Times New Roman" w:cs="Times New Roman"/>
                <w:sz w:val="24"/>
                <w:szCs w:val="24"/>
              </w:rPr>
              <w:t>Джатиева Л.В.</w:t>
            </w:r>
          </w:p>
          <w:p w:rsidR="00CB46A9" w:rsidRPr="00540B1E" w:rsidRDefault="00CB46A9" w:rsidP="00CB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9">
              <w:rPr>
                <w:rFonts w:ascii="Times New Roman" w:hAnsi="Times New Roman" w:cs="Times New Roman"/>
                <w:sz w:val="24"/>
                <w:szCs w:val="24"/>
              </w:rPr>
              <w:t>Джаджиева Ф.А.</w:t>
            </w:r>
          </w:p>
        </w:tc>
      </w:tr>
      <w:tr w:rsidR="00CB46A9" w:rsidRPr="00CF1ECE" w:rsidTr="00A22524">
        <w:trPr>
          <w:trHeight w:val="405"/>
        </w:trPr>
        <w:tc>
          <w:tcPr>
            <w:tcW w:w="851" w:type="dxa"/>
            <w:vMerge/>
            <w:shd w:val="clear" w:color="auto" w:fill="auto"/>
          </w:tcPr>
          <w:p w:rsidR="00CB46A9" w:rsidRPr="00CB46A9" w:rsidRDefault="00CB46A9" w:rsidP="00CB46A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B46A9" w:rsidRDefault="00CB46A9" w:rsidP="00CB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B46A9" w:rsidRDefault="00CB46A9" w:rsidP="0073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тур </w:t>
            </w:r>
            <w:r w:rsidRPr="00CB46A9">
              <w:rPr>
                <w:rFonts w:ascii="Times New Roman" w:hAnsi="Times New Roman" w:cs="Times New Roman"/>
                <w:sz w:val="24"/>
                <w:szCs w:val="24"/>
              </w:rPr>
              <w:t>с 20 по 3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членами жюри рабо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46A9" w:rsidRPr="00CB46A9" w:rsidRDefault="00CB46A9" w:rsidP="00CB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A22524" w:rsidRPr="00CF1ECE" w:rsidTr="00A22524">
        <w:tc>
          <w:tcPr>
            <w:tcW w:w="10915" w:type="dxa"/>
            <w:gridSpan w:val="5"/>
          </w:tcPr>
          <w:p w:rsidR="00A22524" w:rsidRPr="002416B1" w:rsidRDefault="00A22524" w:rsidP="00241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ы для  учителей</w:t>
            </w:r>
          </w:p>
        </w:tc>
      </w:tr>
      <w:tr w:rsidR="00A22524" w:rsidRPr="00961C40" w:rsidTr="00A22524">
        <w:tc>
          <w:tcPr>
            <w:tcW w:w="851" w:type="dxa"/>
            <w:shd w:val="clear" w:color="auto" w:fill="auto"/>
          </w:tcPr>
          <w:p w:rsidR="00A22524" w:rsidRPr="00B961D7" w:rsidRDefault="00A22524" w:rsidP="00B961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Default="00A22524" w:rsidP="001525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-наставников:</w:t>
            </w:r>
            <w:r>
              <w:t xml:space="preserve"> </w:t>
            </w:r>
            <w:r w:rsidRPr="00A22524">
              <w:rPr>
                <w:rFonts w:ascii="Times New Roman" w:hAnsi="Times New Roman" w:cs="Times New Roman"/>
                <w:sz w:val="24"/>
                <w:szCs w:val="24"/>
              </w:rPr>
              <w:t>Роль учителя - наставника в подготовке молодых кадров в системе образования</w:t>
            </w:r>
            <w:r w:rsidR="00001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Default="00A22524" w:rsidP="002F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 г</w:t>
            </w:r>
            <w:r w:rsidRPr="00732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2524" w:rsidRDefault="00A22524" w:rsidP="002F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22524" w:rsidRDefault="00A22524" w:rsidP="00A22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4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с.Чермен </w:t>
            </w:r>
          </w:p>
        </w:tc>
        <w:tc>
          <w:tcPr>
            <w:tcW w:w="2269" w:type="dxa"/>
            <w:shd w:val="clear" w:color="auto" w:fill="auto"/>
          </w:tcPr>
          <w:p w:rsidR="00A22524" w:rsidRDefault="00A22524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ь Л.М.</w:t>
            </w:r>
          </w:p>
          <w:p w:rsidR="00A22524" w:rsidRDefault="00A22524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оконь И.А.</w:t>
            </w:r>
          </w:p>
        </w:tc>
      </w:tr>
      <w:tr w:rsidR="00A22524" w:rsidRPr="00961C40" w:rsidTr="00A22524">
        <w:tc>
          <w:tcPr>
            <w:tcW w:w="851" w:type="dxa"/>
            <w:shd w:val="clear" w:color="auto" w:fill="auto"/>
          </w:tcPr>
          <w:p w:rsidR="00A22524" w:rsidRPr="00B961D7" w:rsidRDefault="00A22524" w:rsidP="00B961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Default="00A22524" w:rsidP="00C3666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: Мастер-класс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Default="00A22524" w:rsidP="00D3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   09.03</w:t>
            </w:r>
            <w:r w:rsidRPr="00D30268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A22524" w:rsidRPr="00D30268" w:rsidRDefault="00A22524" w:rsidP="00D3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2 ст Архонская</w:t>
            </w:r>
          </w:p>
        </w:tc>
        <w:tc>
          <w:tcPr>
            <w:tcW w:w="2269" w:type="dxa"/>
            <w:shd w:val="clear" w:color="auto" w:fill="auto"/>
          </w:tcPr>
          <w:p w:rsidR="00A22524" w:rsidRDefault="00A22524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Е.Н.</w:t>
            </w:r>
          </w:p>
        </w:tc>
      </w:tr>
      <w:tr w:rsidR="00A22524" w:rsidRPr="00961C40" w:rsidTr="00A22524">
        <w:tc>
          <w:tcPr>
            <w:tcW w:w="851" w:type="dxa"/>
            <w:shd w:val="clear" w:color="auto" w:fill="auto"/>
          </w:tcPr>
          <w:p w:rsidR="00A22524" w:rsidRPr="00B961D7" w:rsidRDefault="00A22524" w:rsidP="00B961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Default="00A22524" w:rsidP="007321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 w:rsidRPr="00591200">
              <w:rPr>
                <w:rFonts w:ascii="Times New Roman" w:hAnsi="Times New Roman" w:cs="Times New Roman"/>
                <w:sz w:val="24"/>
                <w:szCs w:val="24"/>
              </w:rPr>
              <w:t>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200">
              <w:rPr>
                <w:rFonts w:ascii="Times New Roman" w:hAnsi="Times New Roman" w:cs="Times New Roman"/>
                <w:sz w:val="24"/>
                <w:szCs w:val="24"/>
              </w:rPr>
              <w:t>«Технология изготовления изделий из гипса с использованием сложн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Default="00A22524" w:rsidP="0059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  17.03.2023 г.     МБОУ СОШ 1 с.Тарское</w:t>
            </w:r>
            <w:r w:rsidRPr="0059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A22524" w:rsidRDefault="00A22524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аева Р.К.</w:t>
            </w:r>
          </w:p>
        </w:tc>
      </w:tr>
      <w:tr w:rsidR="00A22524" w:rsidRPr="00961C40" w:rsidTr="00355E37">
        <w:trPr>
          <w:trHeight w:val="1455"/>
        </w:trPr>
        <w:tc>
          <w:tcPr>
            <w:tcW w:w="851" w:type="dxa"/>
            <w:shd w:val="clear" w:color="auto" w:fill="auto"/>
          </w:tcPr>
          <w:p w:rsidR="00A22524" w:rsidRPr="00B961D7" w:rsidRDefault="00A22524" w:rsidP="00B961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Default="00A22524" w:rsidP="00355E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:</w:t>
            </w:r>
            <w:r>
              <w:t xml:space="preserve"> </w:t>
            </w:r>
            <w:r w:rsidRPr="00292160">
              <w:rPr>
                <w:rFonts w:ascii="Times New Roman" w:hAnsi="Times New Roman" w:cs="Times New Roman"/>
                <w:sz w:val="24"/>
                <w:szCs w:val="24"/>
              </w:rPr>
              <w:t>Мастер-класс « Особенности решения задач повышенного и высокого уровня сложности, включенных в экзаменационные задания ГИА»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Default="00001AA7" w:rsidP="003C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     </w:t>
            </w:r>
            <w:r w:rsidR="00A2252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A22524" w:rsidRPr="007F4F32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2524" w:rsidRPr="007F4F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A22524">
              <w:rPr>
                <w:rFonts w:ascii="Times New Roman" w:hAnsi="Times New Roman" w:cs="Times New Roman"/>
                <w:sz w:val="24"/>
                <w:szCs w:val="24"/>
              </w:rPr>
              <w:t>№ 1 с.Ногир</w:t>
            </w:r>
          </w:p>
        </w:tc>
        <w:tc>
          <w:tcPr>
            <w:tcW w:w="2269" w:type="dxa"/>
            <w:shd w:val="clear" w:color="auto" w:fill="auto"/>
          </w:tcPr>
          <w:p w:rsidR="00A22524" w:rsidRDefault="00A22524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ховребова Л.Р.</w:t>
            </w:r>
          </w:p>
        </w:tc>
      </w:tr>
      <w:tr w:rsidR="00001AA7" w:rsidRPr="00961C40" w:rsidTr="00A22524">
        <w:tc>
          <w:tcPr>
            <w:tcW w:w="851" w:type="dxa"/>
            <w:shd w:val="clear" w:color="auto" w:fill="auto"/>
          </w:tcPr>
          <w:p w:rsidR="00001AA7" w:rsidRPr="00B961D7" w:rsidRDefault="00001AA7" w:rsidP="00B961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01AA7" w:rsidRDefault="00001AA7" w:rsidP="002921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:</w:t>
            </w:r>
            <w:r>
              <w:t xml:space="preserve"> </w:t>
            </w:r>
            <w:r w:rsidRPr="00001AA7">
              <w:rPr>
                <w:rFonts w:ascii="Times New Roman" w:hAnsi="Times New Roman" w:cs="Times New Roman"/>
                <w:sz w:val="24"/>
                <w:szCs w:val="24"/>
              </w:rPr>
              <w:t>Современный урок как условие выхода на новые образовательные результаты в ходе реализации стандартов нов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001AA7" w:rsidRPr="00001AA7" w:rsidRDefault="00001AA7" w:rsidP="0000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1A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1AA7">
              <w:rPr>
                <w:rFonts w:ascii="Times New Roman" w:hAnsi="Times New Roman" w:cs="Times New Roman"/>
                <w:sz w:val="24"/>
                <w:szCs w:val="24"/>
              </w:rPr>
              <w:t>15.03.2023г.</w:t>
            </w:r>
          </w:p>
          <w:p w:rsidR="00001AA7" w:rsidRDefault="00001AA7" w:rsidP="0000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01AA7">
              <w:rPr>
                <w:rFonts w:ascii="Times New Roman" w:hAnsi="Times New Roman" w:cs="Times New Roman"/>
                <w:sz w:val="24"/>
                <w:szCs w:val="24"/>
              </w:rPr>
              <w:t>СОШ 2ст.Архонская.</w:t>
            </w:r>
          </w:p>
        </w:tc>
        <w:tc>
          <w:tcPr>
            <w:tcW w:w="2269" w:type="dxa"/>
            <w:shd w:val="clear" w:color="auto" w:fill="auto"/>
          </w:tcPr>
          <w:p w:rsidR="00001AA7" w:rsidRDefault="00001AA7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щева Е.И.</w:t>
            </w:r>
          </w:p>
        </w:tc>
      </w:tr>
      <w:tr w:rsidR="00CB46A9" w:rsidRPr="00961C40" w:rsidTr="00A22524">
        <w:tc>
          <w:tcPr>
            <w:tcW w:w="851" w:type="dxa"/>
            <w:shd w:val="clear" w:color="auto" w:fill="auto"/>
          </w:tcPr>
          <w:p w:rsidR="00CB46A9" w:rsidRPr="00B961D7" w:rsidRDefault="00CB46A9" w:rsidP="00B961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B46A9" w:rsidRDefault="009D6088" w:rsidP="002921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Ж: Урок-практикум </w:t>
            </w:r>
            <w:r w:rsidRPr="009D608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. Оказание первой </w:t>
            </w:r>
            <w:r w:rsidRPr="009D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при ЧС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CB46A9" w:rsidRDefault="009D6088" w:rsidP="0000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17.03.2023г</w:t>
            </w:r>
          </w:p>
          <w:p w:rsidR="009D6088" w:rsidRDefault="009D6088" w:rsidP="0000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Сунжа</w:t>
            </w:r>
          </w:p>
        </w:tc>
        <w:tc>
          <w:tcPr>
            <w:tcW w:w="2269" w:type="dxa"/>
            <w:shd w:val="clear" w:color="auto" w:fill="auto"/>
          </w:tcPr>
          <w:p w:rsidR="00CB46A9" w:rsidRDefault="009D6088" w:rsidP="002F1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сова А.</w:t>
            </w:r>
          </w:p>
        </w:tc>
      </w:tr>
      <w:tr w:rsidR="00A22524" w:rsidRPr="00961C40" w:rsidTr="00A22524">
        <w:tc>
          <w:tcPr>
            <w:tcW w:w="10915" w:type="dxa"/>
            <w:gridSpan w:val="5"/>
            <w:shd w:val="clear" w:color="auto" w:fill="auto"/>
          </w:tcPr>
          <w:p w:rsidR="00A22524" w:rsidRDefault="00A22524" w:rsidP="00152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с дошкольными организациями</w:t>
            </w:r>
          </w:p>
        </w:tc>
      </w:tr>
      <w:tr w:rsidR="00A22524" w:rsidRPr="00001AA7" w:rsidTr="00A22524">
        <w:tc>
          <w:tcPr>
            <w:tcW w:w="851" w:type="dxa"/>
            <w:shd w:val="clear" w:color="auto" w:fill="auto"/>
          </w:tcPr>
          <w:p w:rsidR="00A22524" w:rsidRPr="00001AA7" w:rsidRDefault="00A22524" w:rsidP="001525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001AA7" w:rsidRDefault="00A22524" w:rsidP="001525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занятий. </w:t>
            </w:r>
          </w:p>
          <w:p w:rsidR="00A22524" w:rsidRPr="00001AA7" w:rsidRDefault="00A22524" w:rsidP="001525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Тема: использование игрового материала на занятиях в ДОУ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001AA7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69" w:type="dxa"/>
            <w:shd w:val="clear" w:color="auto" w:fill="auto"/>
          </w:tcPr>
          <w:p w:rsidR="00A22524" w:rsidRPr="00001AA7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Губулова А.Д. Ст.восп. ДОУ</w:t>
            </w:r>
          </w:p>
        </w:tc>
      </w:tr>
      <w:tr w:rsidR="00A22524" w:rsidRPr="00001AA7" w:rsidTr="00A22524">
        <w:tc>
          <w:tcPr>
            <w:tcW w:w="851" w:type="dxa"/>
            <w:shd w:val="clear" w:color="auto" w:fill="auto"/>
          </w:tcPr>
          <w:p w:rsidR="00A22524" w:rsidRPr="00001AA7" w:rsidRDefault="00A22524" w:rsidP="001525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001AA7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–«Зонды къубылой»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23.03.2023</w:t>
            </w:r>
          </w:p>
        </w:tc>
        <w:tc>
          <w:tcPr>
            <w:tcW w:w="2269" w:type="dxa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Губулова А.Д.</w:t>
            </w:r>
          </w:p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Рук.ДОУ</w:t>
            </w:r>
          </w:p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524" w:rsidRPr="00001AA7" w:rsidTr="00A22524">
        <w:tc>
          <w:tcPr>
            <w:tcW w:w="851" w:type="dxa"/>
            <w:shd w:val="clear" w:color="auto" w:fill="auto"/>
          </w:tcPr>
          <w:p w:rsidR="00A22524" w:rsidRPr="00001AA7" w:rsidRDefault="00A22524" w:rsidP="001525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Консультация для воспитателей: «Современные подходы к нравственно-патриотическому воспитанию дошкольников»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69" w:type="dxa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Губулова А.Д.</w:t>
            </w:r>
          </w:p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Ст.восп. ДОУ</w:t>
            </w:r>
          </w:p>
        </w:tc>
      </w:tr>
      <w:tr w:rsidR="00A22524" w:rsidRPr="00001AA7" w:rsidTr="00A22524">
        <w:tc>
          <w:tcPr>
            <w:tcW w:w="851" w:type="dxa"/>
            <w:shd w:val="clear" w:color="auto" w:fill="auto"/>
          </w:tcPr>
          <w:p w:rsidR="00A22524" w:rsidRPr="00001AA7" w:rsidRDefault="00A22524" w:rsidP="001525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001AA7" w:rsidRDefault="00A22524" w:rsidP="00C94012">
            <w:pPr>
              <w:shd w:val="clear" w:color="auto" w:fill="FFFFFF"/>
              <w:spacing w:before="151" w:after="335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едагогический совет: подготовка к применению ФОП ДО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69" w:type="dxa"/>
            <w:shd w:val="clear" w:color="auto" w:fill="auto"/>
          </w:tcPr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Губулова А.Д.</w:t>
            </w:r>
          </w:p>
          <w:p w:rsidR="00A22524" w:rsidRPr="00001AA7" w:rsidRDefault="00A22524" w:rsidP="00C9401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sz w:val="26"/>
                <w:szCs w:val="26"/>
              </w:rPr>
              <w:t>Ст.воспитатели ДОУ</w:t>
            </w:r>
          </w:p>
        </w:tc>
      </w:tr>
      <w:tr w:rsidR="00A22524" w:rsidRPr="00001AA7" w:rsidTr="00A22524">
        <w:tc>
          <w:tcPr>
            <w:tcW w:w="10915" w:type="dxa"/>
            <w:gridSpan w:val="5"/>
            <w:shd w:val="clear" w:color="auto" w:fill="auto"/>
          </w:tcPr>
          <w:p w:rsidR="00A22524" w:rsidRPr="00001AA7" w:rsidRDefault="00A22524" w:rsidP="00A22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1A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ДШ и ЮНАРМИЯ</w:t>
            </w:r>
          </w:p>
        </w:tc>
      </w:tr>
      <w:tr w:rsidR="00A22524" w:rsidRPr="00177EA1" w:rsidTr="00A22524">
        <w:tc>
          <w:tcPr>
            <w:tcW w:w="851" w:type="dxa"/>
            <w:shd w:val="clear" w:color="auto" w:fill="auto"/>
          </w:tcPr>
          <w:p w:rsidR="00A22524" w:rsidRPr="00177EA1" w:rsidRDefault="00A22524" w:rsidP="00A22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Участие в Акции «Дни единых действий» РДШ и ЮНАРМИЯ «Спеши делать добро» в честь празднования Международного женского дня 8 марта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С 07.003.2023</w:t>
            </w:r>
          </w:p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09.03.2023</w:t>
            </w:r>
          </w:p>
        </w:tc>
        <w:tc>
          <w:tcPr>
            <w:tcW w:w="2269" w:type="dxa"/>
            <w:shd w:val="clear" w:color="auto" w:fill="auto"/>
          </w:tcPr>
          <w:p w:rsidR="00A22524" w:rsidRPr="00177EA1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Джаджиева Ф.А.</w:t>
            </w:r>
          </w:p>
          <w:p w:rsidR="00A22524" w:rsidRPr="00177EA1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Гогичаев А.Т.</w:t>
            </w:r>
          </w:p>
        </w:tc>
      </w:tr>
      <w:tr w:rsidR="00A22524" w:rsidRPr="00177EA1" w:rsidTr="00A22524">
        <w:tc>
          <w:tcPr>
            <w:tcW w:w="851" w:type="dxa"/>
            <w:shd w:val="clear" w:color="auto" w:fill="auto"/>
          </w:tcPr>
          <w:p w:rsidR="00A22524" w:rsidRPr="00177EA1" w:rsidRDefault="00A22524" w:rsidP="00A22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177EA1" w:rsidRDefault="00A22524" w:rsidP="00C9401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77E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Добрая Дорога Детства» мероприятия по профилактике детского дорожно-транспортного травматизма. 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С 01.03.2023г. по31.03.2023г.</w:t>
            </w:r>
          </w:p>
        </w:tc>
        <w:tc>
          <w:tcPr>
            <w:tcW w:w="2269" w:type="dxa"/>
            <w:shd w:val="clear" w:color="auto" w:fill="auto"/>
          </w:tcPr>
          <w:p w:rsidR="00A22524" w:rsidRPr="00177EA1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Джаджиева Ф.А.</w:t>
            </w:r>
          </w:p>
        </w:tc>
      </w:tr>
      <w:tr w:rsidR="00A22524" w:rsidRPr="00177EA1" w:rsidTr="00A22524">
        <w:tc>
          <w:tcPr>
            <w:tcW w:w="851" w:type="dxa"/>
            <w:shd w:val="clear" w:color="auto" w:fill="auto"/>
          </w:tcPr>
          <w:p w:rsidR="00A22524" w:rsidRPr="00177EA1" w:rsidRDefault="00A22524" w:rsidP="00A22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«Онлайн уроки» «Дол-игра» по финансовой грамотности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С 03.03.2022 г. по</w:t>
            </w:r>
          </w:p>
          <w:p w:rsidR="00A22524" w:rsidRPr="00177EA1" w:rsidRDefault="00A22524" w:rsidP="00C94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16.03.2023г.</w:t>
            </w:r>
          </w:p>
        </w:tc>
        <w:tc>
          <w:tcPr>
            <w:tcW w:w="2269" w:type="dxa"/>
            <w:shd w:val="clear" w:color="auto" w:fill="auto"/>
          </w:tcPr>
          <w:p w:rsidR="00A22524" w:rsidRPr="00177EA1" w:rsidRDefault="00A22524" w:rsidP="00C94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Джаджиева Ф.А.</w:t>
            </w:r>
          </w:p>
        </w:tc>
      </w:tr>
      <w:tr w:rsidR="001648DD" w:rsidRPr="00177EA1" w:rsidTr="00D758C6">
        <w:tc>
          <w:tcPr>
            <w:tcW w:w="10915" w:type="dxa"/>
            <w:gridSpan w:val="5"/>
            <w:shd w:val="clear" w:color="auto" w:fill="auto"/>
          </w:tcPr>
          <w:p w:rsidR="001648DD" w:rsidRPr="00177EA1" w:rsidRDefault="001648DD" w:rsidP="00164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Подготовка к итоговой аттестации выпускников 9 класса</w:t>
            </w:r>
          </w:p>
        </w:tc>
      </w:tr>
      <w:tr w:rsidR="001648DD" w:rsidRPr="00177EA1" w:rsidTr="00A22524">
        <w:tc>
          <w:tcPr>
            <w:tcW w:w="851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Проведение итогового собеседования в 9-классах в дополнительные сроки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 xml:space="preserve">     15.03.2023 г, образовательные учреждения</w:t>
            </w:r>
          </w:p>
        </w:tc>
        <w:tc>
          <w:tcPr>
            <w:tcW w:w="2269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Базаева Д.А.</w:t>
            </w:r>
          </w:p>
        </w:tc>
      </w:tr>
      <w:tr w:rsidR="001648DD" w:rsidRPr="00177EA1" w:rsidTr="00A22524">
        <w:tc>
          <w:tcPr>
            <w:tcW w:w="851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Анализ результатов итогового собеседования в дополнительные сроки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 xml:space="preserve">         март</w:t>
            </w:r>
          </w:p>
        </w:tc>
        <w:tc>
          <w:tcPr>
            <w:tcW w:w="2269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Базаева Д.А.</w:t>
            </w:r>
          </w:p>
        </w:tc>
      </w:tr>
      <w:tr w:rsidR="001648DD" w:rsidRPr="00177EA1" w:rsidTr="00A22524">
        <w:tc>
          <w:tcPr>
            <w:tcW w:w="851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консультаций заместителей руководителей ОУ по вопросам подготовки, организации и проведению ОГЭ, ГВЭ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 xml:space="preserve">         Март, ИМК</w:t>
            </w:r>
          </w:p>
        </w:tc>
        <w:tc>
          <w:tcPr>
            <w:tcW w:w="2269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Базаева Д.А.</w:t>
            </w:r>
          </w:p>
        </w:tc>
      </w:tr>
      <w:tr w:rsidR="001648DD" w:rsidRPr="00177EA1" w:rsidTr="00A22524">
        <w:tc>
          <w:tcPr>
            <w:tcW w:w="851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Согласование количества и мест размещения пунктов проведения ОГЭ в Пригородном районе.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 xml:space="preserve">         Март, Минобр</w:t>
            </w:r>
          </w:p>
        </w:tc>
        <w:tc>
          <w:tcPr>
            <w:tcW w:w="2269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Базаева Д.А.</w:t>
            </w:r>
          </w:p>
        </w:tc>
      </w:tr>
      <w:tr w:rsidR="001648DD" w:rsidRPr="00177EA1" w:rsidTr="00A22524">
        <w:tc>
          <w:tcPr>
            <w:tcW w:w="851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общерайонного родительского собрания выпускников 9 и 11 классов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64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 xml:space="preserve">14.00 17.03.2023 г., </w:t>
            </w:r>
          </w:p>
          <w:p w:rsidR="001648DD" w:rsidRPr="00177EA1" w:rsidRDefault="001648DD" w:rsidP="00164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</w:p>
        </w:tc>
        <w:tc>
          <w:tcPr>
            <w:tcW w:w="2269" w:type="dxa"/>
            <w:shd w:val="clear" w:color="auto" w:fill="auto"/>
          </w:tcPr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EA1">
              <w:rPr>
                <w:rFonts w:ascii="Times New Roman" w:hAnsi="Times New Roman" w:cs="Times New Roman"/>
                <w:sz w:val="26"/>
                <w:szCs w:val="26"/>
              </w:rPr>
              <w:t>Базаева Д.А.</w:t>
            </w:r>
          </w:p>
          <w:p w:rsidR="001648DD" w:rsidRPr="00177EA1" w:rsidRDefault="001648DD" w:rsidP="001A2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0A5" w:rsidRDefault="000610A5" w:rsidP="002F17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7EA1" w:rsidRPr="00001AA7" w:rsidRDefault="00177EA1" w:rsidP="002F17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Информационно методического кабинета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жатиева Л.В.</w:t>
      </w:r>
    </w:p>
    <w:sectPr w:rsidR="00177EA1" w:rsidRPr="00001AA7" w:rsidSect="00CF1ECE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D18"/>
    <w:multiLevelType w:val="hybridMultilevel"/>
    <w:tmpl w:val="0DA00C88"/>
    <w:lvl w:ilvl="0" w:tplc="D40A36AE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4A1D2A"/>
    <w:multiLevelType w:val="hybridMultilevel"/>
    <w:tmpl w:val="A83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C587F"/>
    <w:multiLevelType w:val="hybridMultilevel"/>
    <w:tmpl w:val="E540598A"/>
    <w:lvl w:ilvl="0" w:tplc="D26C322E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C8043C"/>
    <w:multiLevelType w:val="hybridMultilevel"/>
    <w:tmpl w:val="3634C112"/>
    <w:lvl w:ilvl="0" w:tplc="531CF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3520C"/>
    <w:multiLevelType w:val="hybridMultilevel"/>
    <w:tmpl w:val="A83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073DF"/>
    <w:multiLevelType w:val="hybridMultilevel"/>
    <w:tmpl w:val="87C037E8"/>
    <w:lvl w:ilvl="0" w:tplc="9904B68C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1E3382"/>
    <w:multiLevelType w:val="hybridMultilevel"/>
    <w:tmpl w:val="A836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3B19"/>
    <w:multiLevelType w:val="hybridMultilevel"/>
    <w:tmpl w:val="FE860BCC"/>
    <w:lvl w:ilvl="0" w:tplc="06FAE1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7FAD"/>
    <w:multiLevelType w:val="hybridMultilevel"/>
    <w:tmpl w:val="B98A8F94"/>
    <w:lvl w:ilvl="0" w:tplc="3B2C6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8F"/>
    <w:rsid w:val="00000D96"/>
    <w:rsid w:val="00001AA7"/>
    <w:rsid w:val="00002B41"/>
    <w:rsid w:val="00005117"/>
    <w:rsid w:val="00011547"/>
    <w:rsid w:val="00016009"/>
    <w:rsid w:val="0002294F"/>
    <w:rsid w:val="00024040"/>
    <w:rsid w:val="0002443A"/>
    <w:rsid w:val="000249B5"/>
    <w:rsid w:val="00027F71"/>
    <w:rsid w:val="00031F6F"/>
    <w:rsid w:val="000449A9"/>
    <w:rsid w:val="00046685"/>
    <w:rsid w:val="00046EE9"/>
    <w:rsid w:val="00056DA4"/>
    <w:rsid w:val="0005748F"/>
    <w:rsid w:val="000610A5"/>
    <w:rsid w:val="00064D35"/>
    <w:rsid w:val="00064FA7"/>
    <w:rsid w:val="000656EF"/>
    <w:rsid w:val="000679B1"/>
    <w:rsid w:val="0007043B"/>
    <w:rsid w:val="00071CE7"/>
    <w:rsid w:val="00073D02"/>
    <w:rsid w:val="0007796A"/>
    <w:rsid w:val="00081DCC"/>
    <w:rsid w:val="0008293E"/>
    <w:rsid w:val="00084BC1"/>
    <w:rsid w:val="00084F02"/>
    <w:rsid w:val="00090A0A"/>
    <w:rsid w:val="00091301"/>
    <w:rsid w:val="00091910"/>
    <w:rsid w:val="000A2C42"/>
    <w:rsid w:val="000A3B38"/>
    <w:rsid w:val="000A6F50"/>
    <w:rsid w:val="000A73DE"/>
    <w:rsid w:val="000B5233"/>
    <w:rsid w:val="000C0317"/>
    <w:rsid w:val="000C3350"/>
    <w:rsid w:val="000D2C32"/>
    <w:rsid w:val="000D4443"/>
    <w:rsid w:val="000E2A0E"/>
    <w:rsid w:val="000E2D6D"/>
    <w:rsid w:val="000E6388"/>
    <w:rsid w:val="000F3B0B"/>
    <w:rsid w:val="00101259"/>
    <w:rsid w:val="00101F65"/>
    <w:rsid w:val="001079E7"/>
    <w:rsid w:val="0011558F"/>
    <w:rsid w:val="00131B9B"/>
    <w:rsid w:val="00133243"/>
    <w:rsid w:val="0013505B"/>
    <w:rsid w:val="00144EC3"/>
    <w:rsid w:val="001455B5"/>
    <w:rsid w:val="00145CF0"/>
    <w:rsid w:val="00147471"/>
    <w:rsid w:val="0015253D"/>
    <w:rsid w:val="00157B2C"/>
    <w:rsid w:val="0016112C"/>
    <w:rsid w:val="0016155C"/>
    <w:rsid w:val="001637E4"/>
    <w:rsid w:val="00163A3A"/>
    <w:rsid w:val="00163B2E"/>
    <w:rsid w:val="001648DD"/>
    <w:rsid w:val="001728B3"/>
    <w:rsid w:val="00174397"/>
    <w:rsid w:val="00174647"/>
    <w:rsid w:val="00174D12"/>
    <w:rsid w:val="0017745B"/>
    <w:rsid w:val="00177EA1"/>
    <w:rsid w:val="00186A48"/>
    <w:rsid w:val="00187D1E"/>
    <w:rsid w:val="00196D0B"/>
    <w:rsid w:val="001A2F8A"/>
    <w:rsid w:val="001A63D2"/>
    <w:rsid w:val="001A6F19"/>
    <w:rsid w:val="001B3560"/>
    <w:rsid w:val="001B3FED"/>
    <w:rsid w:val="001B53DF"/>
    <w:rsid w:val="001B7604"/>
    <w:rsid w:val="001C391B"/>
    <w:rsid w:val="001D35F5"/>
    <w:rsid w:val="001E7B2C"/>
    <w:rsid w:val="001F38AF"/>
    <w:rsid w:val="001F4229"/>
    <w:rsid w:val="002024E7"/>
    <w:rsid w:val="002041BD"/>
    <w:rsid w:val="0021344F"/>
    <w:rsid w:val="00213E0B"/>
    <w:rsid w:val="00223DFD"/>
    <w:rsid w:val="00224265"/>
    <w:rsid w:val="0022467F"/>
    <w:rsid w:val="002307F3"/>
    <w:rsid w:val="00235AF3"/>
    <w:rsid w:val="002416B1"/>
    <w:rsid w:val="00246C93"/>
    <w:rsid w:val="002509E6"/>
    <w:rsid w:val="00250E3E"/>
    <w:rsid w:val="00252801"/>
    <w:rsid w:val="00252ADD"/>
    <w:rsid w:val="00257207"/>
    <w:rsid w:val="00261A22"/>
    <w:rsid w:val="002623D5"/>
    <w:rsid w:val="002626FC"/>
    <w:rsid w:val="00262B87"/>
    <w:rsid w:val="002801E2"/>
    <w:rsid w:val="00280EA1"/>
    <w:rsid w:val="00281D16"/>
    <w:rsid w:val="00285DBE"/>
    <w:rsid w:val="00286D0F"/>
    <w:rsid w:val="00292160"/>
    <w:rsid w:val="002A133D"/>
    <w:rsid w:val="002A1CD7"/>
    <w:rsid w:val="002A4674"/>
    <w:rsid w:val="002A669E"/>
    <w:rsid w:val="002A7CA6"/>
    <w:rsid w:val="002A7E4E"/>
    <w:rsid w:val="002B2FC5"/>
    <w:rsid w:val="002C1C56"/>
    <w:rsid w:val="002C4D13"/>
    <w:rsid w:val="002C73C7"/>
    <w:rsid w:val="002E3FF3"/>
    <w:rsid w:val="002F0F9E"/>
    <w:rsid w:val="002F17B3"/>
    <w:rsid w:val="002F3CD9"/>
    <w:rsid w:val="002F7916"/>
    <w:rsid w:val="0030023B"/>
    <w:rsid w:val="003015C5"/>
    <w:rsid w:val="00302E74"/>
    <w:rsid w:val="003051A1"/>
    <w:rsid w:val="00305E05"/>
    <w:rsid w:val="00322F53"/>
    <w:rsid w:val="00332893"/>
    <w:rsid w:val="00334897"/>
    <w:rsid w:val="00335207"/>
    <w:rsid w:val="00337619"/>
    <w:rsid w:val="003417A0"/>
    <w:rsid w:val="003427D9"/>
    <w:rsid w:val="0034451A"/>
    <w:rsid w:val="00350C7C"/>
    <w:rsid w:val="00350FDA"/>
    <w:rsid w:val="00353A97"/>
    <w:rsid w:val="00355E37"/>
    <w:rsid w:val="00381338"/>
    <w:rsid w:val="003815AC"/>
    <w:rsid w:val="00386C19"/>
    <w:rsid w:val="00390C20"/>
    <w:rsid w:val="003916E8"/>
    <w:rsid w:val="00393848"/>
    <w:rsid w:val="00393FA2"/>
    <w:rsid w:val="00395A57"/>
    <w:rsid w:val="003A1F58"/>
    <w:rsid w:val="003A3AAC"/>
    <w:rsid w:val="003A3DA8"/>
    <w:rsid w:val="003A599F"/>
    <w:rsid w:val="003A7136"/>
    <w:rsid w:val="003B142A"/>
    <w:rsid w:val="003B7A99"/>
    <w:rsid w:val="003C2ED3"/>
    <w:rsid w:val="003C5684"/>
    <w:rsid w:val="003D164F"/>
    <w:rsid w:val="003D1E35"/>
    <w:rsid w:val="003D254C"/>
    <w:rsid w:val="003E2AF3"/>
    <w:rsid w:val="003E432D"/>
    <w:rsid w:val="003E6415"/>
    <w:rsid w:val="003E6A96"/>
    <w:rsid w:val="003F0723"/>
    <w:rsid w:val="003F21B5"/>
    <w:rsid w:val="003F21FD"/>
    <w:rsid w:val="003F38C7"/>
    <w:rsid w:val="003F70B2"/>
    <w:rsid w:val="003F770B"/>
    <w:rsid w:val="004026EC"/>
    <w:rsid w:val="00402AF9"/>
    <w:rsid w:val="00403264"/>
    <w:rsid w:val="00406582"/>
    <w:rsid w:val="00407022"/>
    <w:rsid w:val="00410665"/>
    <w:rsid w:val="00412516"/>
    <w:rsid w:val="00416456"/>
    <w:rsid w:val="0041753E"/>
    <w:rsid w:val="00424EEB"/>
    <w:rsid w:val="00424F15"/>
    <w:rsid w:val="004250C1"/>
    <w:rsid w:val="004264FC"/>
    <w:rsid w:val="00426F62"/>
    <w:rsid w:val="00427127"/>
    <w:rsid w:val="004309C6"/>
    <w:rsid w:val="00430C2E"/>
    <w:rsid w:val="00443C82"/>
    <w:rsid w:val="00446913"/>
    <w:rsid w:val="004508B3"/>
    <w:rsid w:val="0047443E"/>
    <w:rsid w:val="0048242A"/>
    <w:rsid w:val="004836C8"/>
    <w:rsid w:val="00484D2E"/>
    <w:rsid w:val="00486B4D"/>
    <w:rsid w:val="0049032A"/>
    <w:rsid w:val="00492100"/>
    <w:rsid w:val="004B06E4"/>
    <w:rsid w:val="004B5FFC"/>
    <w:rsid w:val="004B635C"/>
    <w:rsid w:val="004B7338"/>
    <w:rsid w:val="004C0F20"/>
    <w:rsid w:val="004C1960"/>
    <w:rsid w:val="004C1B14"/>
    <w:rsid w:val="004D5765"/>
    <w:rsid w:val="004D7B6B"/>
    <w:rsid w:val="004F1071"/>
    <w:rsid w:val="00501AA0"/>
    <w:rsid w:val="0050297C"/>
    <w:rsid w:val="00517360"/>
    <w:rsid w:val="0052461C"/>
    <w:rsid w:val="005259B6"/>
    <w:rsid w:val="005312FD"/>
    <w:rsid w:val="005352F0"/>
    <w:rsid w:val="00540B1E"/>
    <w:rsid w:val="00543033"/>
    <w:rsid w:val="00552AD5"/>
    <w:rsid w:val="0055609A"/>
    <w:rsid w:val="00556D4B"/>
    <w:rsid w:val="00571426"/>
    <w:rsid w:val="005742AE"/>
    <w:rsid w:val="00574F7C"/>
    <w:rsid w:val="00591200"/>
    <w:rsid w:val="00591357"/>
    <w:rsid w:val="00593F31"/>
    <w:rsid w:val="005A28DD"/>
    <w:rsid w:val="005A3B42"/>
    <w:rsid w:val="005A67CC"/>
    <w:rsid w:val="005B4CB2"/>
    <w:rsid w:val="005B58C1"/>
    <w:rsid w:val="005B6148"/>
    <w:rsid w:val="005B7F61"/>
    <w:rsid w:val="005B7F86"/>
    <w:rsid w:val="005C2D04"/>
    <w:rsid w:val="005C4580"/>
    <w:rsid w:val="005D3067"/>
    <w:rsid w:val="005D3899"/>
    <w:rsid w:val="005D6253"/>
    <w:rsid w:val="005E2888"/>
    <w:rsid w:val="005E3BD5"/>
    <w:rsid w:val="005F2D59"/>
    <w:rsid w:val="005F5474"/>
    <w:rsid w:val="0060128A"/>
    <w:rsid w:val="0060292D"/>
    <w:rsid w:val="00607347"/>
    <w:rsid w:val="006175C6"/>
    <w:rsid w:val="006256EB"/>
    <w:rsid w:val="0063150C"/>
    <w:rsid w:val="0063667F"/>
    <w:rsid w:val="006408FB"/>
    <w:rsid w:val="00646AF1"/>
    <w:rsid w:val="00646E2F"/>
    <w:rsid w:val="00650E98"/>
    <w:rsid w:val="00654750"/>
    <w:rsid w:val="00672166"/>
    <w:rsid w:val="0067472F"/>
    <w:rsid w:val="00692276"/>
    <w:rsid w:val="006950F4"/>
    <w:rsid w:val="006A019B"/>
    <w:rsid w:val="006A0248"/>
    <w:rsid w:val="006A0E16"/>
    <w:rsid w:val="006A3268"/>
    <w:rsid w:val="006A7ABA"/>
    <w:rsid w:val="006B1D0A"/>
    <w:rsid w:val="006B1D4F"/>
    <w:rsid w:val="006B2278"/>
    <w:rsid w:val="006B4897"/>
    <w:rsid w:val="006B7467"/>
    <w:rsid w:val="006C3FC6"/>
    <w:rsid w:val="006C61ED"/>
    <w:rsid w:val="006D7F0F"/>
    <w:rsid w:val="006E395F"/>
    <w:rsid w:val="006F4EF0"/>
    <w:rsid w:val="00716D0E"/>
    <w:rsid w:val="0072159B"/>
    <w:rsid w:val="007251E3"/>
    <w:rsid w:val="0073214A"/>
    <w:rsid w:val="007402E8"/>
    <w:rsid w:val="00744EBF"/>
    <w:rsid w:val="0075176B"/>
    <w:rsid w:val="00751E6E"/>
    <w:rsid w:val="00752DB7"/>
    <w:rsid w:val="00762331"/>
    <w:rsid w:val="00766D1C"/>
    <w:rsid w:val="00773B13"/>
    <w:rsid w:val="007777A4"/>
    <w:rsid w:val="007823CA"/>
    <w:rsid w:val="007873A4"/>
    <w:rsid w:val="00794482"/>
    <w:rsid w:val="00795F48"/>
    <w:rsid w:val="007A09DD"/>
    <w:rsid w:val="007A314B"/>
    <w:rsid w:val="007A432E"/>
    <w:rsid w:val="007A4563"/>
    <w:rsid w:val="007A50C3"/>
    <w:rsid w:val="007B1E5F"/>
    <w:rsid w:val="007B43E1"/>
    <w:rsid w:val="007C256F"/>
    <w:rsid w:val="007D1D8D"/>
    <w:rsid w:val="007D4634"/>
    <w:rsid w:val="007D6A92"/>
    <w:rsid w:val="007D70F7"/>
    <w:rsid w:val="007E2254"/>
    <w:rsid w:val="007E56E9"/>
    <w:rsid w:val="007E5C40"/>
    <w:rsid w:val="007E5CAD"/>
    <w:rsid w:val="007F37A7"/>
    <w:rsid w:val="007F4326"/>
    <w:rsid w:val="007F4DD6"/>
    <w:rsid w:val="007F4F32"/>
    <w:rsid w:val="00804A81"/>
    <w:rsid w:val="00805D78"/>
    <w:rsid w:val="00806AB3"/>
    <w:rsid w:val="00806EFA"/>
    <w:rsid w:val="00811E3A"/>
    <w:rsid w:val="00812056"/>
    <w:rsid w:val="008120EA"/>
    <w:rsid w:val="00812EAD"/>
    <w:rsid w:val="0081302C"/>
    <w:rsid w:val="008151E0"/>
    <w:rsid w:val="0081702E"/>
    <w:rsid w:val="00817A05"/>
    <w:rsid w:val="00820F1E"/>
    <w:rsid w:val="00821AA6"/>
    <w:rsid w:val="00822C65"/>
    <w:rsid w:val="00831CB9"/>
    <w:rsid w:val="00841B09"/>
    <w:rsid w:val="0084466A"/>
    <w:rsid w:val="00846ED9"/>
    <w:rsid w:val="00850771"/>
    <w:rsid w:val="00855AED"/>
    <w:rsid w:val="00855B6A"/>
    <w:rsid w:val="0086346D"/>
    <w:rsid w:val="00865C76"/>
    <w:rsid w:val="0086628B"/>
    <w:rsid w:val="008703A0"/>
    <w:rsid w:val="00870D80"/>
    <w:rsid w:val="008716D9"/>
    <w:rsid w:val="008736A6"/>
    <w:rsid w:val="00877DAB"/>
    <w:rsid w:val="00886A49"/>
    <w:rsid w:val="0088783C"/>
    <w:rsid w:val="00890545"/>
    <w:rsid w:val="008935AE"/>
    <w:rsid w:val="00893CCC"/>
    <w:rsid w:val="008974AC"/>
    <w:rsid w:val="008A120D"/>
    <w:rsid w:val="008A5CB6"/>
    <w:rsid w:val="008B09C9"/>
    <w:rsid w:val="008B33D7"/>
    <w:rsid w:val="008B683C"/>
    <w:rsid w:val="008C0642"/>
    <w:rsid w:val="008C0828"/>
    <w:rsid w:val="008C4AA3"/>
    <w:rsid w:val="008D71BF"/>
    <w:rsid w:val="008E7400"/>
    <w:rsid w:val="008F0ED7"/>
    <w:rsid w:val="008F3629"/>
    <w:rsid w:val="008F49F2"/>
    <w:rsid w:val="008F7806"/>
    <w:rsid w:val="0091229C"/>
    <w:rsid w:val="00915B82"/>
    <w:rsid w:val="00917A34"/>
    <w:rsid w:val="00921035"/>
    <w:rsid w:val="00923277"/>
    <w:rsid w:val="00924A87"/>
    <w:rsid w:val="00927469"/>
    <w:rsid w:val="00937CC1"/>
    <w:rsid w:val="00942C0D"/>
    <w:rsid w:val="009443A0"/>
    <w:rsid w:val="00951E36"/>
    <w:rsid w:val="00954997"/>
    <w:rsid w:val="00956D09"/>
    <w:rsid w:val="00960816"/>
    <w:rsid w:val="00961C40"/>
    <w:rsid w:val="00963FB0"/>
    <w:rsid w:val="009644DF"/>
    <w:rsid w:val="00976D23"/>
    <w:rsid w:val="00984D5A"/>
    <w:rsid w:val="009913DE"/>
    <w:rsid w:val="00991922"/>
    <w:rsid w:val="00992280"/>
    <w:rsid w:val="00994CDB"/>
    <w:rsid w:val="009A091F"/>
    <w:rsid w:val="009B06CC"/>
    <w:rsid w:val="009B0B84"/>
    <w:rsid w:val="009B0BBD"/>
    <w:rsid w:val="009B1F5A"/>
    <w:rsid w:val="009B30DA"/>
    <w:rsid w:val="009B38B9"/>
    <w:rsid w:val="009C230E"/>
    <w:rsid w:val="009C69D7"/>
    <w:rsid w:val="009D6088"/>
    <w:rsid w:val="009E0AE4"/>
    <w:rsid w:val="009E14F6"/>
    <w:rsid w:val="009E23EB"/>
    <w:rsid w:val="009E69AF"/>
    <w:rsid w:val="009E7E2C"/>
    <w:rsid w:val="00A01EB0"/>
    <w:rsid w:val="00A0330C"/>
    <w:rsid w:val="00A10AB9"/>
    <w:rsid w:val="00A10F20"/>
    <w:rsid w:val="00A165A5"/>
    <w:rsid w:val="00A17367"/>
    <w:rsid w:val="00A2073B"/>
    <w:rsid w:val="00A22524"/>
    <w:rsid w:val="00A227E8"/>
    <w:rsid w:val="00A23C9E"/>
    <w:rsid w:val="00A23F12"/>
    <w:rsid w:val="00A25C04"/>
    <w:rsid w:val="00A261B3"/>
    <w:rsid w:val="00A26C50"/>
    <w:rsid w:val="00A276F5"/>
    <w:rsid w:val="00A31D98"/>
    <w:rsid w:val="00A32AAE"/>
    <w:rsid w:val="00A44CB8"/>
    <w:rsid w:val="00A44D5C"/>
    <w:rsid w:val="00A50E98"/>
    <w:rsid w:val="00A55A3B"/>
    <w:rsid w:val="00A6033B"/>
    <w:rsid w:val="00A619C1"/>
    <w:rsid w:val="00A63745"/>
    <w:rsid w:val="00A64279"/>
    <w:rsid w:val="00A6566C"/>
    <w:rsid w:val="00A67E9E"/>
    <w:rsid w:val="00A74C1E"/>
    <w:rsid w:val="00A849BA"/>
    <w:rsid w:val="00A8676A"/>
    <w:rsid w:val="00A87B9F"/>
    <w:rsid w:val="00A87D01"/>
    <w:rsid w:val="00AA6CCD"/>
    <w:rsid w:val="00AA741B"/>
    <w:rsid w:val="00AC48FE"/>
    <w:rsid w:val="00AD0ECD"/>
    <w:rsid w:val="00AD3384"/>
    <w:rsid w:val="00AD5395"/>
    <w:rsid w:val="00AD64B6"/>
    <w:rsid w:val="00AE0DC4"/>
    <w:rsid w:val="00AE1130"/>
    <w:rsid w:val="00AF0828"/>
    <w:rsid w:val="00AF0B0B"/>
    <w:rsid w:val="00AF19F3"/>
    <w:rsid w:val="00B000A1"/>
    <w:rsid w:val="00B000AA"/>
    <w:rsid w:val="00B1393B"/>
    <w:rsid w:val="00B20445"/>
    <w:rsid w:val="00B209BF"/>
    <w:rsid w:val="00B21198"/>
    <w:rsid w:val="00B31F4B"/>
    <w:rsid w:val="00B43024"/>
    <w:rsid w:val="00B4489F"/>
    <w:rsid w:val="00B477FE"/>
    <w:rsid w:val="00B57B26"/>
    <w:rsid w:val="00B61E72"/>
    <w:rsid w:val="00B62970"/>
    <w:rsid w:val="00B80AAB"/>
    <w:rsid w:val="00B81E53"/>
    <w:rsid w:val="00B924D4"/>
    <w:rsid w:val="00B951FA"/>
    <w:rsid w:val="00B961D7"/>
    <w:rsid w:val="00B96302"/>
    <w:rsid w:val="00BA32ED"/>
    <w:rsid w:val="00BA35DD"/>
    <w:rsid w:val="00BA4D45"/>
    <w:rsid w:val="00BA5619"/>
    <w:rsid w:val="00BA6F87"/>
    <w:rsid w:val="00BC49EA"/>
    <w:rsid w:val="00BD5AEE"/>
    <w:rsid w:val="00BD76FE"/>
    <w:rsid w:val="00BE2255"/>
    <w:rsid w:val="00BE7FAD"/>
    <w:rsid w:val="00BF13A1"/>
    <w:rsid w:val="00BF3604"/>
    <w:rsid w:val="00C021E0"/>
    <w:rsid w:val="00C05245"/>
    <w:rsid w:val="00C12561"/>
    <w:rsid w:val="00C12A1A"/>
    <w:rsid w:val="00C17BC1"/>
    <w:rsid w:val="00C20B43"/>
    <w:rsid w:val="00C24352"/>
    <w:rsid w:val="00C24F1C"/>
    <w:rsid w:val="00C36666"/>
    <w:rsid w:val="00C42279"/>
    <w:rsid w:val="00C647FC"/>
    <w:rsid w:val="00C66973"/>
    <w:rsid w:val="00C74635"/>
    <w:rsid w:val="00C831AD"/>
    <w:rsid w:val="00C8320F"/>
    <w:rsid w:val="00C8470F"/>
    <w:rsid w:val="00C87664"/>
    <w:rsid w:val="00C879F7"/>
    <w:rsid w:val="00C90923"/>
    <w:rsid w:val="00C91946"/>
    <w:rsid w:val="00C94012"/>
    <w:rsid w:val="00C9692A"/>
    <w:rsid w:val="00CA319E"/>
    <w:rsid w:val="00CA47C6"/>
    <w:rsid w:val="00CA4CF9"/>
    <w:rsid w:val="00CA7462"/>
    <w:rsid w:val="00CB0021"/>
    <w:rsid w:val="00CB46A9"/>
    <w:rsid w:val="00CB60FE"/>
    <w:rsid w:val="00CC25A7"/>
    <w:rsid w:val="00CD0627"/>
    <w:rsid w:val="00CE03BB"/>
    <w:rsid w:val="00CE15FF"/>
    <w:rsid w:val="00CE3774"/>
    <w:rsid w:val="00CE6A42"/>
    <w:rsid w:val="00CF0A60"/>
    <w:rsid w:val="00CF0CA8"/>
    <w:rsid w:val="00CF1ECE"/>
    <w:rsid w:val="00CF6A31"/>
    <w:rsid w:val="00CF7079"/>
    <w:rsid w:val="00CF7234"/>
    <w:rsid w:val="00D01246"/>
    <w:rsid w:val="00D0634F"/>
    <w:rsid w:val="00D0747C"/>
    <w:rsid w:val="00D13D99"/>
    <w:rsid w:val="00D17C82"/>
    <w:rsid w:val="00D300B7"/>
    <w:rsid w:val="00D30268"/>
    <w:rsid w:val="00D405D5"/>
    <w:rsid w:val="00D410BC"/>
    <w:rsid w:val="00D555F4"/>
    <w:rsid w:val="00D70BDF"/>
    <w:rsid w:val="00D773EF"/>
    <w:rsid w:val="00D774A3"/>
    <w:rsid w:val="00D77505"/>
    <w:rsid w:val="00D8630B"/>
    <w:rsid w:val="00D87BD6"/>
    <w:rsid w:val="00D93CDC"/>
    <w:rsid w:val="00DA4A77"/>
    <w:rsid w:val="00DA64F5"/>
    <w:rsid w:val="00DB5984"/>
    <w:rsid w:val="00DC66B0"/>
    <w:rsid w:val="00DC69B8"/>
    <w:rsid w:val="00DD3118"/>
    <w:rsid w:val="00DD375A"/>
    <w:rsid w:val="00DD6FFA"/>
    <w:rsid w:val="00DE070A"/>
    <w:rsid w:val="00DE0C20"/>
    <w:rsid w:val="00DE2440"/>
    <w:rsid w:val="00DE3133"/>
    <w:rsid w:val="00DE6464"/>
    <w:rsid w:val="00DF0491"/>
    <w:rsid w:val="00DF230F"/>
    <w:rsid w:val="00DF29AB"/>
    <w:rsid w:val="00DF2AE6"/>
    <w:rsid w:val="00DF4F98"/>
    <w:rsid w:val="00DF5C05"/>
    <w:rsid w:val="00DF7FFE"/>
    <w:rsid w:val="00E020C3"/>
    <w:rsid w:val="00E05065"/>
    <w:rsid w:val="00E1518F"/>
    <w:rsid w:val="00E23DEB"/>
    <w:rsid w:val="00E247EB"/>
    <w:rsid w:val="00E261C2"/>
    <w:rsid w:val="00E30E8F"/>
    <w:rsid w:val="00E31C95"/>
    <w:rsid w:val="00E33689"/>
    <w:rsid w:val="00E36678"/>
    <w:rsid w:val="00E41AE9"/>
    <w:rsid w:val="00E43D8A"/>
    <w:rsid w:val="00E47A14"/>
    <w:rsid w:val="00E51886"/>
    <w:rsid w:val="00E5332F"/>
    <w:rsid w:val="00E6011D"/>
    <w:rsid w:val="00E60BCC"/>
    <w:rsid w:val="00E61DF4"/>
    <w:rsid w:val="00E635DC"/>
    <w:rsid w:val="00E72322"/>
    <w:rsid w:val="00E73FE7"/>
    <w:rsid w:val="00E825B9"/>
    <w:rsid w:val="00E856F3"/>
    <w:rsid w:val="00E97F20"/>
    <w:rsid w:val="00EA2BC4"/>
    <w:rsid w:val="00EA5541"/>
    <w:rsid w:val="00EA7340"/>
    <w:rsid w:val="00EB0CB0"/>
    <w:rsid w:val="00EB1F4B"/>
    <w:rsid w:val="00EB2FF8"/>
    <w:rsid w:val="00EB76FB"/>
    <w:rsid w:val="00EB78B4"/>
    <w:rsid w:val="00EC2016"/>
    <w:rsid w:val="00EC5AA4"/>
    <w:rsid w:val="00EC5DA7"/>
    <w:rsid w:val="00EC6FBB"/>
    <w:rsid w:val="00ED21AC"/>
    <w:rsid w:val="00ED4122"/>
    <w:rsid w:val="00EE6DAA"/>
    <w:rsid w:val="00EF60FF"/>
    <w:rsid w:val="00F1096B"/>
    <w:rsid w:val="00F11CC7"/>
    <w:rsid w:val="00F12BB9"/>
    <w:rsid w:val="00F2340F"/>
    <w:rsid w:val="00F34C6D"/>
    <w:rsid w:val="00F35317"/>
    <w:rsid w:val="00F44C30"/>
    <w:rsid w:val="00F52D4E"/>
    <w:rsid w:val="00F54C80"/>
    <w:rsid w:val="00F6158A"/>
    <w:rsid w:val="00F64395"/>
    <w:rsid w:val="00F654FB"/>
    <w:rsid w:val="00F70D8E"/>
    <w:rsid w:val="00F72290"/>
    <w:rsid w:val="00F77D1A"/>
    <w:rsid w:val="00F829FF"/>
    <w:rsid w:val="00F84430"/>
    <w:rsid w:val="00F87F5E"/>
    <w:rsid w:val="00F910E6"/>
    <w:rsid w:val="00F92E8D"/>
    <w:rsid w:val="00F9560A"/>
    <w:rsid w:val="00F959C2"/>
    <w:rsid w:val="00F966C7"/>
    <w:rsid w:val="00F96E2A"/>
    <w:rsid w:val="00FA0F68"/>
    <w:rsid w:val="00FA3A4A"/>
    <w:rsid w:val="00FB20F4"/>
    <w:rsid w:val="00FB26E9"/>
    <w:rsid w:val="00FB42B0"/>
    <w:rsid w:val="00FB458B"/>
    <w:rsid w:val="00FC7ADE"/>
    <w:rsid w:val="00FD0138"/>
    <w:rsid w:val="00FD65B1"/>
    <w:rsid w:val="00FE1E88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8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D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5474"/>
    <w:rPr>
      <w:b/>
      <w:bCs/>
    </w:rPr>
  </w:style>
  <w:style w:type="paragraph" w:customStyle="1" w:styleId="11">
    <w:name w:val="Заголовок 11"/>
    <w:basedOn w:val="a"/>
    <w:uiPriority w:val="1"/>
    <w:qFormat/>
    <w:rsid w:val="007E2254"/>
    <w:pPr>
      <w:widowControl w:val="0"/>
      <w:autoSpaceDE w:val="0"/>
      <w:autoSpaceDN w:val="0"/>
      <w:spacing w:after="0" w:line="240" w:lineRule="auto"/>
      <w:ind w:left="30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8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D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5474"/>
    <w:rPr>
      <w:b/>
      <w:bCs/>
    </w:rPr>
  </w:style>
  <w:style w:type="paragraph" w:customStyle="1" w:styleId="11">
    <w:name w:val="Заголовок 11"/>
    <w:basedOn w:val="a"/>
    <w:uiPriority w:val="1"/>
    <w:qFormat/>
    <w:rsid w:val="007E2254"/>
    <w:pPr>
      <w:widowControl w:val="0"/>
      <w:autoSpaceDE w:val="0"/>
      <w:autoSpaceDN w:val="0"/>
      <w:spacing w:after="0" w:line="240" w:lineRule="auto"/>
      <w:ind w:left="30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81BF-3793-4A0A-BC08-1B7FD7A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6</cp:revision>
  <cp:lastPrinted>2023-03-06T12:52:00Z</cp:lastPrinted>
  <dcterms:created xsi:type="dcterms:W3CDTF">2019-10-04T06:55:00Z</dcterms:created>
  <dcterms:modified xsi:type="dcterms:W3CDTF">2023-03-06T13:03:00Z</dcterms:modified>
</cp:coreProperties>
</file>